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图片  第3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图片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34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中国乐器图片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